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654AA6B2" w14:textId="77777777" w:rsidTr="00370A88">
        <w:tc>
          <w:tcPr>
            <w:tcW w:w="11718" w:type="dxa"/>
          </w:tcPr>
          <w:p w14:paraId="6033B5E4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3AD5C5F8" w14:textId="77777777" w:rsidR="00884945" w:rsidRPr="00F55113" w:rsidRDefault="00E74BAB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18-Hopefulness</w:t>
            </w:r>
          </w:p>
          <w:p w14:paraId="36188247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7BE9F0BF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787E4703" w14:textId="77777777" w:rsidTr="00370A88">
        <w:tc>
          <w:tcPr>
            <w:tcW w:w="11718" w:type="dxa"/>
          </w:tcPr>
          <w:p w14:paraId="58C5D9C7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39409404" w14:textId="77777777" w:rsidR="00884945" w:rsidRPr="00F55113" w:rsidRDefault="00E74BAB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19-Trustworthiness</w:t>
            </w:r>
          </w:p>
          <w:p w14:paraId="7D7B266E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1F774470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646FA363" w14:textId="77777777" w:rsidTr="00370A88">
        <w:tc>
          <w:tcPr>
            <w:tcW w:w="11718" w:type="dxa"/>
          </w:tcPr>
          <w:p w14:paraId="3D894A63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56F79FAA" w14:textId="77777777" w:rsidR="00884945" w:rsidRPr="00F55113" w:rsidRDefault="00E74BAB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20</w:t>
            </w:r>
            <w:r w:rsidR="002C3D69">
              <w:rPr>
                <w:rFonts w:ascii="Comic Sans MS" w:hAnsi="Comic Sans MS"/>
                <w:sz w:val="120"/>
                <w:szCs w:val="120"/>
              </w:rPr>
              <w:t>-</w:t>
            </w:r>
            <w:r>
              <w:rPr>
                <w:rFonts w:ascii="Comic Sans MS" w:hAnsi="Comic Sans MS"/>
                <w:sz w:val="120"/>
                <w:szCs w:val="120"/>
              </w:rPr>
              <w:t>Enkindlement</w:t>
            </w:r>
          </w:p>
          <w:p w14:paraId="74B52594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29DBFA49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12D63AB1" w14:textId="77777777" w:rsidTr="00370A88">
        <w:tc>
          <w:tcPr>
            <w:tcW w:w="11718" w:type="dxa"/>
          </w:tcPr>
          <w:p w14:paraId="771D9CE1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46186630" w14:textId="77777777" w:rsidR="00884945" w:rsidRPr="00F55113" w:rsidRDefault="00E74BAB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21</w:t>
            </w:r>
            <w:r w:rsidR="002C3D69">
              <w:rPr>
                <w:rFonts w:ascii="Comic Sans MS" w:hAnsi="Comic Sans MS"/>
                <w:sz w:val="120"/>
                <w:szCs w:val="120"/>
              </w:rPr>
              <w:t>-</w:t>
            </w:r>
            <w:r>
              <w:rPr>
                <w:rFonts w:ascii="Comic Sans MS" w:hAnsi="Comic Sans MS"/>
                <w:sz w:val="120"/>
                <w:szCs w:val="120"/>
              </w:rPr>
              <w:t>Radiance</w:t>
            </w:r>
          </w:p>
          <w:p w14:paraId="3115226B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3F964748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7932DA06" w14:textId="77777777" w:rsidTr="00370A88">
        <w:tc>
          <w:tcPr>
            <w:tcW w:w="11718" w:type="dxa"/>
          </w:tcPr>
          <w:p w14:paraId="03396ABA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4CC025AE" w14:textId="77777777" w:rsidR="00884945" w:rsidRPr="00F55113" w:rsidRDefault="00E74BAB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22</w:t>
            </w:r>
            <w:r w:rsidR="002C3D69">
              <w:rPr>
                <w:rFonts w:ascii="Comic Sans MS" w:hAnsi="Comic Sans MS"/>
                <w:sz w:val="120"/>
                <w:szCs w:val="120"/>
              </w:rPr>
              <w:t>-</w:t>
            </w:r>
            <w:r>
              <w:rPr>
                <w:rFonts w:ascii="Comic Sans MS" w:hAnsi="Comic Sans MS"/>
                <w:sz w:val="120"/>
                <w:szCs w:val="120"/>
              </w:rPr>
              <w:t>Faithfulness</w:t>
            </w:r>
          </w:p>
          <w:p w14:paraId="02726254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2EE30A26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3CEEFAD9" w14:textId="77777777" w:rsidTr="00370A88">
        <w:tc>
          <w:tcPr>
            <w:tcW w:w="11718" w:type="dxa"/>
          </w:tcPr>
          <w:p w14:paraId="570928D9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1570ECE5" w14:textId="77777777" w:rsidR="00884945" w:rsidRPr="00F55113" w:rsidRDefault="00E74BAB" w:rsidP="00370A88">
            <w:pPr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23-Patience</w:t>
            </w:r>
            <w:bookmarkStart w:id="0" w:name="_GoBack"/>
            <w:bookmarkEnd w:id="0"/>
          </w:p>
          <w:p w14:paraId="283CBB6D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371A1DCA" w14:textId="77777777" w:rsidR="00884945" w:rsidRPr="00884945" w:rsidRDefault="00884945" w:rsidP="00884945">
      <w:pPr>
        <w:rPr>
          <w:sz w:val="16"/>
          <w:szCs w:val="16"/>
        </w:rPr>
      </w:pPr>
    </w:p>
    <w:sectPr w:rsidR="00884945" w:rsidRPr="00884945" w:rsidSect="00884945">
      <w:pgSz w:w="12240" w:h="15840"/>
      <w:pgMar w:top="360" w:right="360" w:bottom="173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13"/>
    <w:rsid w:val="00030632"/>
    <w:rsid w:val="002C3D69"/>
    <w:rsid w:val="007644C3"/>
    <w:rsid w:val="00884945"/>
    <w:rsid w:val="009957EE"/>
    <w:rsid w:val="00DF52C3"/>
    <w:rsid w:val="00E74BAB"/>
    <w:rsid w:val="00F5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578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93974-4137-314D-BF3F-762995F3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Macintosh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ulie Iraninejad</cp:lastModifiedBy>
  <cp:revision>3</cp:revision>
  <cp:lastPrinted>2015-09-10T19:05:00Z</cp:lastPrinted>
  <dcterms:created xsi:type="dcterms:W3CDTF">2017-01-13T19:56:00Z</dcterms:created>
  <dcterms:modified xsi:type="dcterms:W3CDTF">2017-01-13T19:57:00Z</dcterms:modified>
</cp:coreProperties>
</file>